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917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91728">
        <w:t>30 ноября 2018 года № 75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1644D" w:rsidP="0065727B">
      <w:pPr>
        <w:pStyle w:val="ConsPlusNormal"/>
        <w:ind w:right="141" w:firstLine="0"/>
        <w:jc w:val="both"/>
        <w:rPr>
          <w:sz w:val="28"/>
          <w:szCs w:val="28"/>
        </w:rPr>
      </w:pPr>
      <w:r w:rsidRPr="00E90DFA">
        <w:rPr>
          <w:sz w:val="28"/>
          <w:szCs w:val="28"/>
        </w:rPr>
        <w:tab/>
      </w:r>
      <w:r w:rsidR="00E90DFA" w:rsidRPr="00E90DFA">
        <w:rPr>
          <w:sz w:val="28"/>
          <w:szCs w:val="28"/>
        </w:rPr>
        <w:t xml:space="preserve">Внести в структуру Управления по государственным закупкам Республики Карелия, утвержденную распоряжением Правительства Республики Карелия от 25 октября 2017 года № 578р-П (Собрание законодательства Республики Карелия, 2017, № 10, ст. 2046), следующие изменения:  </w:t>
      </w:r>
    </w:p>
    <w:p w:rsidR="0065727B" w:rsidRDefault="0065727B" w:rsidP="0065727B">
      <w:pPr>
        <w:pStyle w:val="ConsPlusNormal"/>
        <w:numPr>
          <w:ilvl w:val="0"/>
          <w:numId w:val="18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строку «Специалист 1-й категории» исключить;</w:t>
      </w:r>
    </w:p>
    <w:p w:rsidR="0065727B" w:rsidRPr="00E90DFA" w:rsidRDefault="0065727B" w:rsidP="0065727B">
      <w:pPr>
        <w:pStyle w:val="ConsPlusNormal"/>
        <w:numPr>
          <w:ilvl w:val="0"/>
          <w:numId w:val="18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в последнем абзаце цифры «17» заменить цифрой «5».</w:t>
      </w:r>
    </w:p>
    <w:p w:rsidR="00A95059" w:rsidRDefault="00A95059" w:rsidP="0065727B">
      <w:pPr>
        <w:pStyle w:val="ConsPlusNormal"/>
        <w:ind w:firstLine="0"/>
        <w:rPr>
          <w:sz w:val="27"/>
          <w:szCs w:val="27"/>
        </w:rPr>
      </w:pPr>
    </w:p>
    <w:p w:rsidR="0065727B" w:rsidRDefault="0065727B" w:rsidP="0065727B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0365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0365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55F6D"/>
    <w:multiLevelType w:val="hybridMultilevel"/>
    <w:tmpl w:val="D5A4970C"/>
    <w:lvl w:ilvl="0" w:tplc="14A6A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1728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5727B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15AB"/>
    <w:rsid w:val="00E85CAD"/>
    <w:rsid w:val="00E90DFA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654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0191-0CE7-4E82-98A3-A26BED6E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0-16T11:53:00Z</cp:lastPrinted>
  <dcterms:created xsi:type="dcterms:W3CDTF">2018-12-05T08:14:00Z</dcterms:created>
  <dcterms:modified xsi:type="dcterms:W3CDTF">2018-12-10T12:06:00Z</dcterms:modified>
</cp:coreProperties>
</file>